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F7" w:rsidRDefault="00363BF7">
      <w:pPr>
        <w:pStyle w:val="Title"/>
      </w:pPr>
      <w:r>
        <w:t>EAST MARLBOROUGH TOWNSHIP</w:t>
      </w:r>
    </w:p>
    <w:p w:rsidR="00363BF7" w:rsidRDefault="00F27ED6">
      <w:pPr>
        <w:jc w:val="center"/>
        <w:rPr>
          <w:sz w:val="28"/>
        </w:rPr>
      </w:pPr>
      <w:r>
        <w:rPr>
          <w:sz w:val="28"/>
        </w:rPr>
        <w:t>SHED</w:t>
      </w:r>
      <w:r w:rsidR="00363BF7">
        <w:rPr>
          <w:sz w:val="28"/>
        </w:rPr>
        <w:t xml:space="preserve"> PERMIT</w:t>
      </w:r>
    </w:p>
    <w:p w:rsidR="000A302E" w:rsidRPr="000A302E" w:rsidRDefault="000A302E">
      <w:pPr>
        <w:jc w:val="center"/>
      </w:pPr>
      <w:r w:rsidRPr="000A302E">
        <w:t>(</w:t>
      </w:r>
      <w:r w:rsidR="00E475AF" w:rsidRPr="000A302E">
        <w:t>For</w:t>
      </w:r>
      <w:r w:rsidRPr="000A302E">
        <w:t xml:space="preserve"> all structures less than 1,000 sq. ft. only)</w:t>
      </w:r>
    </w:p>
    <w:p w:rsidR="00363BF7" w:rsidRDefault="00363BF7">
      <w:pPr>
        <w:jc w:val="center"/>
        <w:rPr>
          <w:sz w:val="28"/>
        </w:rPr>
      </w:pPr>
    </w:p>
    <w:p w:rsidR="00363BF7" w:rsidRDefault="00E25CCC">
      <w:pPr>
        <w:pStyle w:val="Heading1"/>
      </w:pPr>
      <w:r>
        <w:rPr>
          <w:noProof/>
        </w:rPr>
        <w:pict>
          <v:line id="_x0000_s1026" style="position:absolute;z-index:251640320" from="126pt,12.35pt" to="435.6pt,12.35pt" o:allowincell="f"/>
        </w:pict>
      </w:r>
      <w:r w:rsidR="00363BF7">
        <w:t>Name of Property Owner</w:t>
      </w:r>
    </w:p>
    <w:p w:rsidR="00363BF7" w:rsidRDefault="00363BF7">
      <w:pPr>
        <w:rPr>
          <w:sz w:val="24"/>
        </w:rPr>
      </w:pPr>
    </w:p>
    <w:p w:rsidR="00363BF7" w:rsidRDefault="00363BF7">
      <w:pPr>
        <w:rPr>
          <w:sz w:val="24"/>
        </w:rPr>
      </w:pPr>
      <w:r>
        <w:rPr>
          <w:noProof/>
          <w:sz w:val="24"/>
        </w:rPr>
        <w:pict>
          <v:line id="_x0000_s1027" style="position:absolute;z-index:251641344" from="133.2pt,11.6pt" to="435.6pt,11.6pt" o:allowincell="f"/>
        </w:pict>
      </w:r>
      <w:r>
        <w:rPr>
          <w:sz w:val="24"/>
        </w:rPr>
        <w:t>Address of Property Owner</w:t>
      </w:r>
    </w:p>
    <w:p w:rsidR="00363BF7" w:rsidRDefault="00363BF7">
      <w:pPr>
        <w:rPr>
          <w:sz w:val="24"/>
        </w:rPr>
      </w:pPr>
    </w:p>
    <w:p w:rsidR="00363BF7" w:rsidRDefault="00E25CCC">
      <w:pPr>
        <w:rPr>
          <w:sz w:val="24"/>
        </w:rPr>
      </w:pPr>
      <w:r>
        <w:rPr>
          <w:noProof/>
          <w:sz w:val="24"/>
        </w:rPr>
        <w:pict>
          <v:line id="_x0000_s1029" style="position:absolute;z-index:251643392" from="326.7pt,12.5pt" to="435.6pt,12.5pt" o:allowincell="f"/>
        </w:pict>
      </w:r>
      <w:r>
        <w:rPr>
          <w:noProof/>
          <w:sz w:val="24"/>
        </w:rPr>
        <w:pict>
          <v:line id="_x0000_s1028" style="position:absolute;z-index:251642368" from="85.25pt,12.5pt" to="277.2pt,12.5pt" o:allowincell="f"/>
        </w:pict>
      </w:r>
      <w:r>
        <w:rPr>
          <w:sz w:val="24"/>
        </w:rPr>
        <w:t>E-mail of Own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3BF7">
        <w:rPr>
          <w:sz w:val="24"/>
        </w:rPr>
        <w:tab/>
        <w:t>Phone #</w:t>
      </w:r>
    </w:p>
    <w:p w:rsidR="00363BF7" w:rsidRDefault="00363BF7">
      <w:pPr>
        <w:rPr>
          <w:sz w:val="24"/>
        </w:rPr>
      </w:pPr>
    </w:p>
    <w:p w:rsidR="00363BF7" w:rsidRDefault="00E25CCC">
      <w:pPr>
        <w:rPr>
          <w:sz w:val="24"/>
        </w:rPr>
      </w:pPr>
      <w:r>
        <w:rPr>
          <w:noProof/>
          <w:sz w:val="24"/>
        </w:rPr>
        <w:pict>
          <v:line id="_x0000_s1031" style="position:absolute;z-index:251645440" from="313.2pt,11.2pt" to="435.6pt,11.2pt" o:allowincell="f"/>
        </w:pict>
      </w:r>
      <w:r>
        <w:rPr>
          <w:noProof/>
          <w:sz w:val="24"/>
        </w:rPr>
        <w:pict>
          <v:line id="_x0000_s1030" style="position:absolute;z-index:251644416" from="75.6pt,11.2pt" to="224.85pt,11.2pt" o:allowincell="f"/>
        </w:pict>
      </w:r>
      <w:r>
        <w:rPr>
          <w:sz w:val="24"/>
        </w:rPr>
        <w:t>Zoning Distri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3BF7">
        <w:rPr>
          <w:sz w:val="24"/>
        </w:rPr>
        <w:t>Tax Parcel #</w:t>
      </w:r>
    </w:p>
    <w:p w:rsidR="00363BF7" w:rsidRDefault="00363BF7">
      <w:pPr>
        <w:rPr>
          <w:sz w:val="24"/>
        </w:rPr>
      </w:pPr>
    </w:p>
    <w:p w:rsidR="00363BF7" w:rsidRDefault="00363BF7">
      <w:pPr>
        <w:rPr>
          <w:sz w:val="24"/>
        </w:rPr>
      </w:pPr>
      <w:r>
        <w:rPr>
          <w:noProof/>
          <w:sz w:val="24"/>
        </w:rPr>
        <w:pict>
          <v:line id="_x0000_s1032" style="position:absolute;z-index:251646464" from="190.8pt,13pt" to="435.6pt,13pt" o:allowincell="f"/>
        </w:pict>
      </w:r>
      <w:r>
        <w:rPr>
          <w:sz w:val="24"/>
        </w:rPr>
        <w:t>Location for which permit is requested</w:t>
      </w:r>
    </w:p>
    <w:p w:rsidR="00363BF7" w:rsidRDefault="00363BF7">
      <w:pPr>
        <w:rPr>
          <w:sz w:val="24"/>
        </w:rPr>
      </w:pPr>
    </w:p>
    <w:p w:rsidR="00621771" w:rsidRDefault="00621771" w:rsidP="000A302E">
      <w:pPr>
        <w:pStyle w:val="Heading1"/>
      </w:pPr>
    </w:p>
    <w:p w:rsidR="000A302E" w:rsidRDefault="000A302E" w:rsidP="000A302E">
      <w:pPr>
        <w:pStyle w:val="Heading1"/>
      </w:pPr>
      <w:r>
        <w:rPr>
          <w:noProof/>
        </w:rPr>
        <w:pict>
          <v:line id="_x0000_s1041" style="position:absolute;z-index:251652608" from="97.15pt,12.35pt" to="435.6pt,12.35pt" o:allowincell="f"/>
        </w:pict>
      </w:r>
      <w:r>
        <w:t xml:space="preserve">Name of </w:t>
      </w:r>
      <w:r w:rsidR="00621771">
        <w:t>Contractor</w:t>
      </w:r>
    </w:p>
    <w:p w:rsidR="000A302E" w:rsidRDefault="000A302E" w:rsidP="000A302E">
      <w:pPr>
        <w:rPr>
          <w:sz w:val="24"/>
        </w:rPr>
      </w:pPr>
    </w:p>
    <w:p w:rsidR="000A302E" w:rsidRDefault="000A302E" w:rsidP="000A302E">
      <w:pPr>
        <w:rPr>
          <w:sz w:val="24"/>
        </w:rPr>
      </w:pPr>
      <w:r>
        <w:rPr>
          <w:noProof/>
          <w:sz w:val="24"/>
        </w:rPr>
        <w:pict>
          <v:line id="_x0000_s1042" style="position:absolute;z-index:251653632" from="109pt,11.6pt" to="435.6pt,11.6pt" o:allowincell="f"/>
        </w:pict>
      </w:r>
      <w:r>
        <w:rPr>
          <w:sz w:val="24"/>
        </w:rPr>
        <w:t xml:space="preserve">Address of </w:t>
      </w:r>
      <w:r w:rsidR="00621771">
        <w:rPr>
          <w:sz w:val="24"/>
        </w:rPr>
        <w:t>Contractor</w:t>
      </w:r>
    </w:p>
    <w:p w:rsidR="000A302E" w:rsidRDefault="000A302E" w:rsidP="000A302E">
      <w:pPr>
        <w:rPr>
          <w:sz w:val="24"/>
        </w:rPr>
      </w:pPr>
    </w:p>
    <w:p w:rsidR="000A302E" w:rsidRDefault="00621771" w:rsidP="000A302E">
      <w:pPr>
        <w:rPr>
          <w:sz w:val="24"/>
        </w:rPr>
      </w:pPr>
      <w:r>
        <w:rPr>
          <w:noProof/>
          <w:sz w:val="24"/>
        </w:rPr>
        <w:pict>
          <v:line id="_x0000_s1043" style="position:absolute;z-index:251654656" from="101.9pt,12.5pt" to="277.2pt,12.5pt" o:allowincell="f"/>
        </w:pict>
      </w:r>
      <w:r w:rsidR="000A302E">
        <w:rPr>
          <w:noProof/>
          <w:sz w:val="24"/>
        </w:rPr>
        <w:pict>
          <v:line id="_x0000_s1044" style="position:absolute;z-index:251655680" from="334.8pt,12.5pt" to="435.6pt,12.5pt" o:allowincell="f"/>
        </w:pict>
      </w:r>
      <w:r w:rsidR="000A302E">
        <w:rPr>
          <w:sz w:val="24"/>
        </w:rPr>
        <w:t xml:space="preserve">E-mail of </w:t>
      </w:r>
      <w:r>
        <w:rPr>
          <w:sz w:val="24"/>
        </w:rPr>
        <w:t>Contractor</w:t>
      </w:r>
      <w:r w:rsidR="000A302E">
        <w:rPr>
          <w:sz w:val="24"/>
        </w:rPr>
        <w:tab/>
      </w:r>
      <w:r w:rsidR="000A302E">
        <w:rPr>
          <w:sz w:val="24"/>
        </w:rPr>
        <w:tab/>
      </w:r>
      <w:r w:rsidR="000A302E">
        <w:rPr>
          <w:sz w:val="24"/>
        </w:rPr>
        <w:tab/>
      </w:r>
      <w:r w:rsidR="000A302E">
        <w:rPr>
          <w:sz w:val="24"/>
        </w:rPr>
        <w:tab/>
      </w:r>
      <w:r w:rsidR="000A302E">
        <w:rPr>
          <w:sz w:val="24"/>
        </w:rPr>
        <w:tab/>
      </w:r>
      <w:r w:rsidR="000A302E">
        <w:rPr>
          <w:sz w:val="24"/>
        </w:rPr>
        <w:tab/>
        <w:t>Phone #</w:t>
      </w:r>
    </w:p>
    <w:p w:rsidR="000A302E" w:rsidRDefault="000A302E" w:rsidP="000A302E">
      <w:pPr>
        <w:rPr>
          <w:sz w:val="24"/>
        </w:rPr>
      </w:pPr>
    </w:p>
    <w:p w:rsidR="000A302E" w:rsidRDefault="000A302E" w:rsidP="000A302E">
      <w:pPr>
        <w:rPr>
          <w:sz w:val="24"/>
        </w:rPr>
      </w:pPr>
    </w:p>
    <w:p w:rsidR="00363BF7" w:rsidRDefault="00363BF7">
      <w:pPr>
        <w:rPr>
          <w:sz w:val="24"/>
        </w:rPr>
      </w:pPr>
    </w:p>
    <w:p w:rsidR="00363BF7" w:rsidRDefault="00363BF7">
      <w:pPr>
        <w:pStyle w:val="Heading1"/>
      </w:pPr>
      <w:r>
        <w:t>For Building Permit</w:t>
      </w:r>
      <w:r w:rsidR="00E25CCC">
        <w:t>/Zoning questions</w:t>
      </w:r>
      <w:r>
        <w:t xml:space="preserve"> call:  Charlie Shock</w:t>
      </w:r>
      <w:r>
        <w:tab/>
        <w:t>610-220-9294</w:t>
      </w:r>
    </w:p>
    <w:p w:rsidR="00363BF7" w:rsidRDefault="00363BF7">
      <w:pPr>
        <w:rPr>
          <w:sz w:val="24"/>
        </w:rPr>
      </w:pPr>
    </w:p>
    <w:p w:rsidR="00363BF7" w:rsidRDefault="00363BF7">
      <w:pPr>
        <w:rPr>
          <w:sz w:val="24"/>
        </w:rPr>
      </w:pPr>
    </w:p>
    <w:p w:rsidR="00363BF7" w:rsidRDefault="00ED2F46">
      <w:pPr>
        <w:rPr>
          <w:sz w:val="24"/>
        </w:rPr>
      </w:pPr>
      <w:r>
        <w:rPr>
          <w:noProof/>
          <w:sz w:val="24"/>
        </w:rPr>
        <w:pict>
          <v:line id="_x0000_s1036" style="position:absolute;z-index:251647488" from="82.8pt,11.7pt" to="313.2pt,11.7pt" o:allowincell="f"/>
        </w:pict>
      </w:r>
      <w:r>
        <w:rPr>
          <w:noProof/>
          <w:sz w:val="24"/>
        </w:rPr>
        <w:pict>
          <v:line id="_x0000_s1037" style="position:absolute;z-index:251648512" from="356.4pt,11.7pt" to="471.6pt,11.7pt" o:allowincell="f"/>
        </w:pict>
      </w:r>
      <w:r w:rsidR="00363BF7">
        <w:rPr>
          <w:sz w:val="24"/>
        </w:rPr>
        <w:t>Permit Approved</w:t>
      </w:r>
      <w:r w:rsidR="00363BF7">
        <w:rPr>
          <w:sz w:val="24"/>
        </w:rPr>
        <w:tab/>
      </w:r>
      <w:r w:rsidR="00363BF7">
        <w:rPr>
          <w:sz w:val="24"/>
        </w:rPr>
        <w:tab/>
      </w:r>
      <w:r w:rsidR="00363BF7">
        <w:rPr>
          <w:sz w:val="24"/>
        </w:rPr>
        <w:tab/>
      </w:r>
      <w:r w:rsidR="00363BF7">
        <w:rPr>
          <w:sz w:val="24"/>
        </w:rPr>
        <w:tab/>
      </w:r>
      <w:r w:rsidR="00363BF7">
        <w:rPr>
          <w:sz w:val="24"/>
        </w:rPr>
        <w:tab/>
      </w:r>
      <w:r w:rsidR="00363BF7">
        <w:rPr>
          <w:sz w:val="24"/>
        </w:rPr>
        <w:tab/>
      </w:r>
      <w:r w:rsidR="00363BF7">
        <w:rPr>
          <w:sz w:val="24"/>
        </w:rPr>
        <w:tab/>
        <w:t>Date</w:t>
      </w:r>
    </w:p>
    <w:p w:rsidR="00363BF7" w:rsidRDefault="00363BF7">
      <w:pPr>
        <w:rPr>
          <w:sz w:val="24"/>
        </w:rPr>
      </w:pPr>
    </w:p>
    <w:p w:rsidR="00363BF7" w:rsidRDefault="00ED2F46">
      <w:pPr>
        <w:rPr>
          <w:sz w:val="24"/>
        </w:rPr>
      </w:pPr>
      <w:r>
        <w:rPr>
          <w:noProof/>
          <w:sz w:val="24"/>
        </w:rPr>
        <w:pict>
          <v:line id="_x0000_s1040" style="position:absolute;z-index:251651584" from="370.8pt,11.3pt" to="471.6pt,11.3pt" o:allowincell="f"/>
        </w:pict>
      </w:r>
      <w:r>
        <w:rPr>
          <w:noProof/>
          <w:sz w:val="24"/>
        </w:rPr>
        <w:pict>
          <v:line id="_x0000_s1039" style="position:absolute;z-index:251650560" from="205.2pt,11.3pt" to="313.2pt,11.3pt" o:allowincell="f"/>
        </w:pict>
      </w:r>
      <w:r>
        <w:rPr>
          <w:noProof/>
          <w:sz w:val="24"/>
        </w:rPr>
        <w:pict>
          <v:line id="_x0000_s1038" style="position:absolute;z-index:251649536" from="75.6pt,11.3pt" to="169.2pt,11.3pt" o:allowincell="f"/>
        </w:pict>
      </w:r>
      <w:r w:rsidR="00363BF7">
        <w:rPr>
          <w:sz w:val="24"/>
        </w:rPr>
        <w:t>Permit Number</w:t>
      </w:r>
      <w:r w:rsidR="00363BF7">
        <w:rPr>
          <w:sz w:val="24"/>
        </w:rPr>
        <w:tab/>
      </w:r>
      <w:r w:rsidR="00363BF7">
        <w:rPr>
          <w:sz w:val="24"/>
        </w:rPr>
        <w:tab/>
      </w:r>
      <w:r w:rsidR="00363BF7">
        <w:rPr>
          <w:sz w:val="24"/>
        </w:rPr>
        <w:tab/>
        <w:t>Fee</w:t>
      </w:r>
      <w:r w:rsidR="00363BF7">
        <w:rPr>
          <w:sz w:val="24"/>
        </w:rPr>
        <w:tab/>
      </w:r>
      <w:r w:rsidR="00363BF7">
        <w:rPr>
          <w:sz w:val="24"/>
        </w:rPr>
        <w:tab/>
      </w:r>
      <w:r w:rsidR="00363BF7">
        <w:rPr>
          <w:sz w:val="24"/>
        </w:rPr>
        <w:tab/>
      </w:r>
      <w:r w:rsidR="00363BF7">
        <w:rPr>
          <w:sz w:val="24"/>
        </w:rPr>
        <w:tab/>
        <w:t>Check #</w:t>
      </w:r>
    </w:p>
    <w:p w:rsidR="00363BF7" w:rsidRDefault="00363BF7">
      <w:pPr>
        <w:rPr>
          <w:sz w:val="24"/>
        </w:rPr>
      </w:pPr>
    </w:p>
    <w:p w:rsidR="00621771" w:rsidRDefault="00621771" w:rsidP="00E25CCC">
      <w:pPr>
        <w:pStyle w:val="Heading3"/>
        <w:jc w:val="center"/>
      </w:pPr>
    </w:p>
    <w:p w:rsidR="00363BF7" w:rsidRDefault="00363BF7" w:rsidP="00E25CCC">
      <w:pPr>
        <w:pStyle w:val="Heading3"/>
        <w:jc w:val="center"/>
      </w:pPr>
      <w:r>
        <w:t>East Marlborough Township</w:t>
      </w:r>
    </w:p>
    <w:p w:rsidR="00363BF7" w:rsidRDefault="00363BF7" w:rsidP="00E25CCC">
      <w:pPr>
        <w:jc w:val="center"/>
        <w:rPr>
          <w:sz w:val="24"/>
        </w:rPr>
      </w:pPr>
      <w:r>
        <w:rPr>
          <w:sz w:val="24"/>
        </w:rPr>
        <w:t>721 Unionville Road, Kennett Square, PA  19348</w:t>
      </w:r>
    </w:p>
    <w:p w:rsidR="00621771" w:rsidRDefault="00E25CCC" w:rsidP="00E25CCC">
      <w:pPr>
        <w:jc w:val="center"/>
        <w:rPr>
          <w:sz w:val="24"/>
        </w:rPr>
      </w:pPr>
      <w:r>
        <w:rPr>
          <w:sz w:val="24"/>
        </w:rPr>
        <w:t xml:space="preserve">Laurie Prysock, Township Manager: </w:t>
      </w:r>
      <w:r w:rsidR="00363BF7">
        <w:rPr>
          <w:sz w:val="24"/>
        </w:rPr>
        <w:t>610-444-0725</w:t>
      </w:r>
    </w:p>
    <w:p w:rsidR="008777AB" w:rsidRDefault="008777AB" w:rsidP="00621771">
      <w:pPr>
        <w:pStyle w:val="Title"/>
        <w:rPr>
          <w:sz w:val="24"/>
        </w:rPr>
      </w:pPr>
    </w:p>
    <w:p w:rsidR="008777AB" w:rsidRDefault="008777AB" w:rsidP="00621771">
      <w:pPr>
        <w:pStyle w:val="Title"/>
        <w:rPr>
          <w:sz w:val="24"/>
        </w:rPr>
      </w:pPr>
    </w:p>
    <w:p w:rsidR="00E75493" w:rsidRDefault="00E75493" w:rsidP="008777AB">
      <w:pPr>
        <w:ind w:left="720" w:hanging="720"/>
        <w:rPr>
          <w:b/>
          <w:sz w:val="24"/>
          <w:szCs w:val="24"/>
        </w:rPr>
      </w:pPr>
    </w:p>
    <w:p w:rsidR="008777AB" w:rsidRPr="00E75493" w:rsidRDefault="008777AB" w:rsidP="008777AB">
      <w:pPr>
        <w:ind w:left="720" w:hanging="720"/>
        <w:rPr>
          <w:b/>
          <w:sz w:val="24"/>
          <w:szCs w:val="24"/>
        </w:rPr>
      </w:pPr>
      <w:r w:rsidRPr="00E75493">
        <w:rPr>
          <w:b/>
          <w:sz w:val="24"/>
          <w:szCs w:val="24"/>
        </w:rPr>
        <w:t xml:space="preserve">LAYOUT INSPECTION REQUIRED BEFORE INSTALLATION – </w:t>
      </w:r>
    </w:p>
    <w:p w:rsidR="008777AB" w:rsidRPr="00E75493" w:rsidRDefault="008777AB" w:rsidP="008777AB">
      <w:pPr>
        <w:ind w:left="720" w:hanging="720"/>
        <w:rPr>
          <w:b/>
          <w:sz w:val="24"/>
          <w:szCs w:val="24"/>
        </w:rPr>
      </w:pPr>
      <w:r w:rsidRPr="00E75493">
        <w:rPr>
          <w:b/>
          <w:sz w:val="24"/>
          <w:szCs w:val="24"/>
        </w:rPr>
        <w:t>CALL TOWNSHIP TO ARRANGE: 610-444-0725</w:t>
      </w:r>
    </w:p>
    <w:p w:rsidR="00621771" w:rsidRDefault="00621771" w:rsidP="00621771">
      <w:pPr>
        <w:pStyle w:val="Title"/>
      </w:pPr>
      <w:r>
        <w:rPr>
          <w:sz w:val="24"/>
        </w:rPr>
        <w:br w:type="page"/>
      </w:r>
      <w:r>
        <w:lastRenderedPageBreak/>
        <w:t>EAST MARLBOROUGH TOWNSHIP</w:t>
      </w:r>
    </w:p>
    <w:p w:rsidR="00621771" w:rsidRDefault="00621771" w:rsidP="00621771">
      <w:pPr>
        <w:jc w:val="center"/>
        <w:rPr>
          <w:sz w:val="28"/>
        </w:rPr>
      </w:pPr>
      <w:r>
        <w:rPr>
          <w:sz w:val="28"/>
        </w:rPr>
        <w:t>SHED PERMIT</w:t>
      </w:r>
    </w:p>
    <w:p w:rsidR="00621771" w:rsidRDefault="00621771" w:rsidP="00621771">
      <w:pPr>
        <w:jc w:val="center"/>
      </w:pPr>
    </w:p>
    <w:p w:rsidR="00621771" w:rsidRDefault="00621771" w:rsidP="00621771">
      <w:pPr>
        <w:numPr>
          <w:ilvl w:val="0"/>
          <w:numId w:val="2"/>
        </w:numPr>
      </w:pPr>
      <w:r>
        <w:t xml:space="preserve">Complete the diagram. Show all dimensions from property lines and easements for all existing structures – house, garage, and proposed building location. Use additional sheets if required. </w:t>
      </w:r>
      <w:r w:rsidRPr="00621771">
        <w:rPr>
          <w:b/>
        </w:rPr>
        <w:t>Sheds cannot be placed in any easements</w:t>
      </w:r>
      <w:r>
        <w:t>.</w:t>
      </w:r>
    </w:p>
    <w:p w:rsidR="00ED2F46" w:rsidRDefault="00ED2F46" w:rsidP="0013512B">
      <w:pPr>
        <w:ind w:left="3600"/>
        <w:rPr>
          <w:sz w:val="16"/>
          <w:szCs w:val="16"/>
        </w:rPr>
      </w:pPr>
    </w:p>
    <w:p w:rsidR="0013512B" w:rsidRPr="0013512B" w:rsidRDefault="0013512B" w:rsidP="0013512B">
      <w:pPr>
        <w:ind w:left="3600"/>
        <w:rPr>
          <w:sz w:val="16"/>
          <w:szCs w:val="16"/>
        </w:rPr>
      </w:pPr>
      <w:r w:rsidRPr="0013512B">
        <w:rPr>
          <w:sz w:val="16"/>
          <w:szCs w:val="16"/>
        </w:rPr>
        <w:t>Rear Property Line</w:t>
      </w:r>
    </w:p>
    <w:p w:rsidR="0013512B" w:rsidRDefault="0013512B" w:rsidP="0013512B">
      <w:r w:rsidRPr="0013512B">
        <w:rPr>
          <w:noProof/>
          <w:sz w:val="16"/>
          <w:szCs w:val="16"/>
        </w:rPr>
        <w:pict>
          <v:rect id="_x0000_s1069" style="position:absolute;margin-left:67.25pt;margin-top:1.55pt;width:288.65pt;height:175.6pt;z-index:251675136"/>
        </w:pict>
      </w:r>
    </w:p>
    <w:p w:rsidR="0013512B" w:rsidRDefault="0013512B" w:rsidP="0013512B"/>
    <w:p w:rsidR="00ED2F46" w:rsidRDefault="00ED2F46" w:rsidP="0013512B">
      <w:pPr>
        <w:ind w:firstLine="720"/>
      </w:pPr>
    </w:p>
    <w:p w:rsidR="00ED2F46" w:rsidRDefault="00ED2F46" w:rsidP="0013512B">
      <w:pPr>
        <w:ind w:firstLine="720"/>
      </w:pPr>
    </w:p>
    <w:p w:rsidR="0013512B" w:rsidRPr="0013512B" w:rsidRDefault="0013512B" w:rsidP="00ED2F4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D2F46">
        <w:rPr>
          <w:sz w:val="16"/>
          <w:szCs w:val="16"/>
        </w:rPr>
        <w:tab/>
      </w:r>
    </w:p>
    <w:p w:rsidR="0013512B" w:rsidRDefault="0013512B" w:rsidP="0013512B"/>
    <w:p w:rsidR="0013512B" w:rsidRDefault="00ED2F46" w:rsidP="0013512B">
      <w:r>
        <w:rPr>
          <w:sz w:val="16"/>
          <w:szCs w:val="16"/>
        </w:rPr>
        <w:t>Side</w:t>
      </w:r>
      <w:r w:rsidRPr="0013512B">
        <w:rPr>
          <w:sz w:val="16"/>
          <w:szCs w:val="16"/>
        </w:rPr>
        <w:t xml:space="preserve"> Property Li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de Property Line</w:t>
      </w:r>
    </w:p>
    <w:p w:rsidR="0013512B" w:rsidRDefault="0013512B" w:rsidP="0013512B"/>
    <w:p w:rsidR="009E14B5" w:rsidRDefault="009E14B5" w:rsidP="009E14B5"/>
    <w:p w:rsidR="0013512B" w:rsidRDefault="0013512B" w:rsidP="009E14B5"/>
    <w:p w:rsidR="0013512B" w:rsidRDefault="0013512B" w:rsidP="009E14B5"/>
    <w:p w:rsidR="00ED2F46" w:rsidRDefault="0013512B" w:rsidP="009E14B5">
      <w:r>
        <w:tab/>
      </w:r>
      <w:r>
        <w:tab/>
      </w:r>
      <w:r>
        <w:tab/>
      </w:r>
      <w:r>
        <w:tab/>
      </w:r>
      <w:r>
        <w:tab/>
      </w:r>
    </w:p>
    <w:p w:rsidR="0013512B" w:rsidRDefault="0013512B" w:rsidP="009E14B5"/>
    <w:p w:rsidR="00ED2F46" w:rsidRDefault="00ED2F46" w:rsidP="009E14B5"/>
    <w:p w:rsidR="00ED2F46" w:rsidRDefault="00ED2F46" w:rsidP="00ED2F46">
      <w:r>
        <w:tab/>
      </w:r>
      <w:r>
        <w:tab/>
      </w:r>
      <w:r>
        <w:tab/>
      </w:r>
      <w:r>
        <w:tab/>
      </w:r>
      <w:r>
        <w:tab/>
      </w:r>
    </w:p>
    <w:p w:rsidR="00ED2F46" w:rsidRDefault="00ED2F46" w:rsidP="00ED2F46"/>
    <w:p w:rsidR="00ED2F46" w:rsidRPr="0013512B" w:rsidRDefault="00ED2F46" w:rsidP="00ED2F46">
      <w:pPr>
        <w:ind w:left="2880" w:firstLine="720"/>
        <w:rPr>
          <w:sz w:val="16"/>
          <w:szCs w:val="16"/>
        </w:rPr>
      </w:pPr>
      <w:r w:rsidRPr="0013512B">
        <w:rPr>
          <w:sz w:val="16"/>
          <w:szCs w:val="16"/>
        </w:rPr>
        <w:t>Front Property Line</w:t>
      </w:r>
    </w:p>
    <w:p w:rsidR="00ED2F46" w:rsidRDefault="0013512B" w:rsidP="009E14B5">
      <w:r>
        <w:tab/>
      </w:r>
    </w:p>
    <w:p w:rsidR="0013512B" w:rsidRDefault="0013512B" w:rsidP="00ED2F46">
      <w:pPr>
        <w:ind w:left="1440" w:firstLine="720"/>
        <w:rPr>
          <w:sz w:val="16"/>
          <w:szCs w:val="16"/>
        </w:rPr>
      </w:pPr>
      <w:r w:rsidRPr="0013512B">
        <w:rPr>
          <w:sz w:val="16"/>
          <w:szCs w:val="16"/>
        </w:rPr>
        <w:t>Note: If applicable, you must show location of on-lot septic system</w:t>
      </w:r>
    </w:p>
    <w:p w:rsidR="0013512B" w:rsidRPr="0013512B" w:rsidRDefault="0013512B" w:rsidP="009E14B5">
      <w:pPr>
        <w:rPr>
          <w:sz w:val="16"/>
          <w:szCs w:val="16"/>
        </w:rPr>
      </w:pPr>
    </w:p>
    <w:p w:rsidR="00621771" w:rsidRDefault="00621771" w:rsidP="00621771">
      <w:pPr>
        <w:numPr>
          <w:ilvl w:val="0"/>
          <w:numId w:val="2"/>
        </w:numPr>
      </w:pPr>
      <w:r>
        <w:t>Dimensions:</w:t>
      </w:r>
    </w:p>
    <w:p w:rsidR="00621771" w:rsidRDefault="00621771" w:rsidP="00621771">
      <w:pPr>
        <w:numPr>
          <w:ilvl w:val="1"/>
          <w:numId w:val="2"/>
        </w:numPr>
      </w:pPr>
      <w:r>
        <w:t xml:space="preserve">Building size: </w:t>
      </w:r>
      <w:r>
        <w:tab/>
        <w:t>Width: _______</w:t>
      </w:r>
      <w:r>
        <w:tab/>
      </w:r>
      <w:r>
        <w:tab/>
        <w:t>Length:_______</w:t>
      </w:r>
      <w:r>
        <w:tab/>
      </w:r>
      <w:r>
        <w:tab/>
        <w:t>Height:_______</w:t>
      </w:r>
    </w:p>
    <w:p w:rsidR="00621771" w:rsidRDefault="00621771" w:rsidP="00621771">
      <w:pPr>
        <w:ind w:left="1440"/>
      </w:pPr>
      <w:r>
        <w:t>Sq. Ft.:</w:t>
      </w:r>
      <w:r w:rsidRPr="00621771">
        <w:t xml:space="preserve"> </w:t>
      </w:r>
      <w:r>
        <w:t>_______</w:t>
      </w:r>
      <w:r>
        <w:tab/>
      </w:r>
      <w:r>
        <w:tab/>
        <w:t>No. of stories:</w:t>
      </w:r>
      <w:r w:rsidRPr="00621771">
        <w:t xml:space="preserve"> </w:t>
      </w:r>
      <w:r>
        <w:t>_______</w:t>
      </w:r>
    </w:p>
    <w:p w:rsidR="009E14B5" w:rsidRDefault="009E14B5" w:rsidP="00621771">
      <w:pPr>
        <w:ind w:left="1440"/>
      </w:pPr>
    </w:p>
    <w:p w:rsidR="00111503" w:rsidRDefault="00111503" w:rsidP="00111503">
      <w:pPr>
        <w:numPr>
          <w:ilvl w:val="0"/>
          <w:numId w:val="2"/>
        </w:numPr>
      </w:pPr>
      <w:r>
        <w:rPr>
          <w:noProof/>
        </w:rPr>
        <w:pict>
          <v:rect id="_x0000_s1047" style="position:absolute;left:0;text-align:left;margin-left:179.4pt;margin-top:3pt;width:7.15pt;height:7.15pt;z-index:251656704"/>
        </w:pict>
      </w:r>
      <w:r>
        <w:t>Shed Type:</w:t>
      </w:r>
      <w:r>
        <w:tab/>
        <w:t xml:space="preserve">Prefabricated </w:t>
      </w:r>
    </w:p>
    <w:p w:rsidR="00621771" w:rsidRDefault="00111503" w:rsidP="00111503">
      <w:pPr>
        <w:ind w:left="2880" w:hanging="720"/>
      </w:pPr>
      <w:r>
        <w:rPr>
          <w:noProof/>
        </w:rPr>
        <w:pict>
          <v:rect id="_x0000_s1049" style="position:absolute;left:0;text-align:left;margin-left:179.4pt;margin-top:3.05pt;width:7.15pt;height:7.15pt;z-index:251657728"/>
        </w:pict>
      </w:r>
      <w:r>
        <w:t xml:space="preserve">Built on-site </w:t>
      </w:r>
    </w:p>
    <w:p w:rsidR="00111503" w:rsidRDefault="00111503" w:rsidP="00111503">
      <w:pPr>
        <w:ind w:left="2880" w:hanging="720"/>
      </w:pPr>
      <w:r>
        <w:rPr>
          <w:noProof/>
        </w:rPr>
        <w:pict>
          <v:rect id="_x0000_s1050" style="position:absolute;left:0;text-align:left;margin-left:179.4pt;margin-top:3.15pt;width:7.15pt;height:7.15pt;z-index:251658752"/>
        </w:pict>
      </w:r>
      <w:r>
        <w:t>Pole-building</w:t>
      </w:r>
    </w:p>
    <w:p w:rsidR="009E14B5" w:rsidRDefault="009E14B5" w:rsidP="00111503">
      <w:pPr>
        <w:ind w:left="2880" w:hanging="720"/>
      </w:pPr>
    </w:p>
    <w:p w:rsidR="00111503" w:rsidRDefault="00111503" w:rsidP="00111503">
      <w:pPr>
        <w:numPr>
          <w:ilvl w:val="0"/>
          <w:numId w:val="2"/>
        </w:numPr>
      </w:pPr>
      <w:r>
        <w:rPr>
          <w:noProof/>
        </w:rPr>
        <w:pict>
          <v:rect id="_x0000_s1051" style="position:absolute;left:0;text-align:left;margin-left:213.3pt;margin-top:2.5pt;width:7.15pt;height:7.15pt;z-index:251659776"/>
        </w:pict>
      </w:r>
      <w:r>
        <w:t xml:space="preserve">Will be placed: </w:t>
      </w:r>
      <w:r>
        <w:tab/>
        <w:t xml:space="preserve">Concrete Block </w:t>
      </w:r>
    </w:p>
    <w:p w:rsidR="00111503" w:rsidRDefault="00111503" w:rsidP="00111503">
      <w:pPr>
        <w:ind w:left="2160"/>
      </w:pPr>
      <w:r>
        <w:rPr>
          <w:noProof/>
        </w:rPr>
        <w:pict>
          <v:rect id="_x0000_s1052" style="position:absolute;left:0;text-align:left;margin-left:213.3pt;margin-top:2.1pt;width:7.15pt;height:7.15pt;z-index:251660800"/>
        </w:pict>
      </w:r>
      <w:r>
        <w:t>Gravel Bed</w:t>
      </w:r>
    </w:p>
    <w:p w:rsidR="00111503" w:rsidRDefault="00111503" w:rsidP="00111503">
      <w:pPr>
        <w:ind w:left="2160"/>
      </w:pPr>
      <w:r>
        <w:rPr>
          <w:noProof/>
        </w:rPr>
        <w:pict>
          <v:rect id="_x0000_s1053" style="position:absolute;left:0;text-align:left;margin-left:213.3pt;margin-top:1.75pt;width:7.15pt;height:7.15pt;z-index:251661824"/>
        </w:pict>
      </w:r>
      <w:r>
        <w:t>Concrete Slab</w:t>
      </w:r>
    </w:p>
    <w:p w:rsidR="00111503" w:rsidRDefault="00111503" w:rsidP="00111503">
      <w:pPr>
        <w:ind w:left="2160"/>
      </w:pPr>
      <w:r>
        <w:rPr>
          <w:noProof/>
        </w:rPr>
        <w:pict>
          <v:rect id="_x0000_s1054" style="position:absolute;left:0;text-align:left;margin-left:213.3pt;margin-top:1.35pt;width:7.15pt;height:7.15pt;z-index:251662848"/>
        </w:pict>
      </w:r>
      <w:r>
        <w:t>6x6 ties w/ stone</w:t>
      </w:r>
    </w:p>
    <w:p w:rsidR="00111503" w:rsidRDefault="00111503" w:rsidP="00111503">
      <w:pPr>
        <w:ind w:left="2160"/>
      </w:pPr>
      <w:r>
        <w:rPr>
          <w:noProof/>
        </w:rPr>
        <w:pict>
          <v:rect id="_x0000_s1055" style="position:absolute;left:0;text-align:left;margin-left:213.3pt;margin-top:1pt;width:7.15pt;height:7.15pt;z-index:251663872"/>
        </w:pict>
      </w:r>
      <w:r>
        <w:t>Concrete Foundation</w:t>
      </w:r>
    </w:p>
    <w:p w:rsidR="009E14B5" w:rsidRDefault="009E14B5" w:rsidP="00111503">
      <w:pPr>
        <w:ind w:left="2160"/>
      </w:pPr>
    </w:p>
    <w:p w:rsidR="00111503" w:rsidRDefault="00111503" w:rsidP="00111503">
      <w:pPr>
        <w:numPr>
          <w:ilvl w:val="0"/>
          <w:numId w:val="2"/>
        </w:numPr>
      </w:pPr>
      <w:r>
        <w:rPr>
          <w:noProof/>
        </w:rPr>
        <w:pict>
          <v:rect id="_x0000_s1057" style="position:absolute;left:0;text-align:left;margin-left:158.7pt;margin-top:3.05pt;width:7.15pt;height:7.15pt;z-index:251665920"/>
        </w:pict>
      </w:r>
      <w:r>
        <w:rPr>
          <w:noProof/>
        </w:rPr>
        <w:pict>
          <v:rect id="_x0000_s1056" style="position:absolute;left:0;text-align:left;margin-left:125.3pt;margin-top:3.05pt;width:7.15pt;height:7.15pt;z-index:251664896"/>
        </w:pict>
      </w:r>
      <w:r>
        <w:t xml:space="preserve">Electric: </w:t>
      </w:r>
      <w:r>
        <w:tab/>
        <w:t xml:space="preserve">Yes </w:t>
      </w:r>
      <w:r>
        <w:tab/>
        <w:t>No</w:t>
      </w:r>
    </w:p>
    <w:p w:rsidR="009E14B5" w:rsidRDefault="009E14B5" w:rsidP="009E14B5"/>
    <w:p w:rsidR="00111503" w:rsidRDefault="00111503" w:rsidP="00111503">
      <w:pPr>
        <w:numPr>
          <w:ilvl w:val="0"/>
          <w:numId w:val="2"/>
        </w:numPr>
      </w:pPr>
      <w:r>
        <w:rPr>
          <w:noProof/>
        </w:rPr>
        <w:pict>
          <v:line id="_x0000_s1058" style="position:absolute;left:0;text-align:left;z-index:251666944" from="235.6pt,10.35pt" to="393.65pt,10.35pt" o:allowincell="f"/>
        </w:pict>
      </w:r>
      <w:r>
        <w:t>Storm</w:t>
      </w:r>
      <w:r w:rsidR="005D3572">
        <w:t xml:space="preserve"> W</w:t>
      </w:r>
      <w:r>
        <w:t xml:space="preserve">ater Management </w:t>
      </w:r>
      <w:r w:rsidR="005D3572">
        <w:t>Impervious Coverage</w:t>
      </w:r>
      <w:r>
        <w:t>:</w:t>
      </w:r>
      <w:r w:rsidR="005D3572">
        <w:tab/>
      </w:r>
      <w:r w:rsidR="005D3572">
        <w:tab/>
      </w:r>
      <w:r w:rsidR="005D3572">
        <w:tab/>
      </w:r>
      <w:r w:rsidR="005D3572">
        <w:tab/>
      </w:r>
      <w:r w:rsidR="005D3572">
        <w:tab/>
        <w:t>SF</w:t>
      </w:r>
    </w:p>
    <w:p w:rsidR="00111503" w:rsidRDefault="00111503" w:rsidP="00111503">
      <w:pPr>
        <w:ind w:left="720" w:hanging="720"/>
      </w:pPr>
      <w:r>
        <w:t xml:space="preserve"> </w:t>
      </w:r>
    </w:p>
    <w:p w:rsidR="00111503" w:rsidRPr="00F46CFA" w:rsidRDefault="00F46CFA" w:rsidP="00111503">
      <w:pPr>
        <w:ind w:left="720" w:hanging="720"/>
        <w:rPr>
          <w:b/>
          <w:sz w:val="16"/>
          <w:szCs w:val="16"/>
        </w:rPr>
      </w:pPr>
      <w:r w:rsidRPr="00F46CFA">
        <w:rPr>
          <w:b/>
          <w:sz w:val="16"/>
          <w:szCs w:val="16"/>
        </w:rPr>
        <w:t>LAYOUT</w:t>
      </w:r>
      <w:r w:rsidR="00111503" w:rsidRPr="00F46CFA">
        <w:rPr>
          <w:b/>
          <w:sz w:val="16"/>
          <w:szCs w:val="16"/>
        </w:rPr>
        <w:t xml:space="preserve"> INSPECTION REQUIRED</w:t>
      </w:r>
      <w:r w:rsidRPr="00F46CFA">
        <w:rPr>
          <w:b/>
          <w:sz w:val="16"/>
          <w:szCs w:val="16"/>
        </w:rPr>
        <w:t xml:space="preserve"> BEFORE INSTALLATION</w:t>
      </w:r>
      <w:r w:rsidR="00111503" w:rsidRPr="00F46CFA">
        <w:rPr>
          <w:b/>
          <w:sz w:val="16"/>
          <w:szCs w:val="16"/>
        </w:rPr>
        <w:t xml:space="preserve"> – CALL TOWNSHIP TO ARRANGE: 610-444-0725</w:t>
      </w:r>
    </w:p>
    <w:p w:rsidR="00111503" w:rsidRDefault="00111503" w:rsidP="00111503">
      <w:pPr>
        <w:ind w:left="720" w:hanging="720"/>
      </w:pPr>
    </w:p>
    <w:p w:rsidR="00B744DD" w:rsidRDefault="009E14B5" w:rsidP="00111503">
      <w:pPr>
        <w:ind w:left="720" w:hanging="720"/>
      </w:pPr>
      <w:r>
        <w:rPr>
          <w:noProof/>
        </w:rPr>
        <w:pict>
          <v:line id="_x0000_s1059" style="position:absolute;left:0;text-align:left;z-index:251667968" from=".15pt,16.9pt" to="195.6pt,16.9pt" o:allowincell="f"/>
        </w:pict>
      </w:r>
      <w:r w:rsidR="00B744DD">
        <w:rPr>
          <w:noProof/>
        </w:rPr>
        <w:pict>
          <v:line id="_x0000_s1062" style="position:absolute;left:0;text-align:left;z-index:251671040" from="250pt,59.35pt" to="416.25pt,59.35pt" o:allowincell="f"/>
        </w:pict>
      </w:r>
      <w:r w:rsidR="00111503">
        <w:rPr>
          <w:noProof/>
        </w:rPr>
        <w:pict>
          <v:line id="_x0000_s1060" style="position:absolute;left:0;text-align:left;z-index:251668992" from="250pt,16.9pt" to="416.25pt,16.9pt" o:allowincell="f"/>
        </w:pict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  <w:r w:rsidR="00B744DD">
        <w:tab/>
      </w:r>
    </w:p>
    <w:p w:rsidR="00111503" w:rsidRDefault="009E14B5" w:rsidP="009E14B5">
      <w:pPr>
        <w:ind w:left="720" w:firstLine="720"/>
      </w:pPr>
      <w:r>
        <w:t>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4DD">
        <w:t>Date</w:t>
      </w:r>
      <w:r w:rsidR="00111503">
        <w:tab/>
      </w:r>
      <w:r w:rsidR="00111503">
        <w:tab/>
      </w:r>
      <w:r w:rsidR="00111503">
        <w:tab/>
      </w:r>
      <w:r w:rsidR="00111503">
        <w:tab/>
      </w:r>
      <w:r w:rsidR="00111503">
        <w:tab/>
      </w:r>
    </w:p>
    <w:p w:rsidR="00B744DD" w:rsidRDefault="00B744DD" w:rsidP="00111503">
      <w:pPr>
        <w:ind w:left="720" w:hanging="720"/>
      </w:pPr>
    </w:p>
    <w:p w:rsidR="00B744DD" w:rsidRDefault="009E14B5" w:rsidP="00111503">
      <w:pPr>
        <w:ind w:left="720" w:hanging="720"/>
      </w:pPr>
      <w:r>
        <w:rPr>
          <w:noProof/>
        </w:rPr>
        <w:pict>
          <v:line id="_x0000_s1061" style="position:absolute;left:0;text-align:left;z-index:251670016" from=".15pt,1.85pt" to="195.6pt,1.85pt" o:allowincell="f"/>
        </w:pict>
      </w:r>
    </w:p>
    <w:p w:rsidR="00B744DD" w:rsidRDefault="00B744DD" w:rsidP="00111503">
      <w:pPr>
        <w:ind w:left="720" w:hanging="720"/>
      </w:pPr>
      <w:r>
        <w:tab/>
      </w:r>
      <w:r w:rsidR="009E14B5">
        <w:tab/>
        <w:t>Zoning Officer</w:t>
      </w:r>
      <w:r w:rsidR="009E14B5">
        <w:tab/>
      </w:r>
      <w:r w:rsidR="009E14B5">
        <w:tab/>
      </w:r>
      <w:r w:rsidR="009E14B5">
        <w:tab/>
      </w:r>
      <w:r w:rsidR="009E14B5">
        <w:tab/>
      </w:r>
      <w:r w:rsidR="009E14B5">
        <w:tab/>
      </w:r>
      <w:r w:rsidR="009E14B5">
        <w:tab/>
      </w:r>
      <w:r>
        <w:t>Date</w:t>
      </w:r>
    </w:p>
    <w:p w:rsidR="00B744DD" w:rsidRPr="00621771" w:rsidRDefault="0041418E" w:rsidP="00111503">
      <w:pPr>
        <w:ind w:left="720" w:hanging="720"/>
      </w:pPr>
      <w:r>
        <w:rPr>
          <w:noProof/>
        </w:rPr>
        <w:pict>
          <v:line id="_x0000_s1066" style="position:absolute;left:0;text-align:left;z-index:251674112" from="361.2pt,9.15pt" to="435.95pt,9.15pt" o:allowincell="f"/>
        </w:pict>
      </w:r>
      <w:r w:rsidRPr="0041418E">
        <w:rPr>
          <w:noProof/>
          <w:sz w:val="18"/>
          <w:szCs w:val="18"/>
        </w:rPr>
        <w:pict>
          <v:rect id="_x0000_s1063" style="position:absolute;left:0;text-align:left;margin-left:108.35pt;margin-top:2.35pt;width:7.15pt;height:7.15pt;z-index:251672064"/>
        </w:pict>
      </w:r>
      <w:r w:rsidRPr="0041418E">
        <w:rPr>
          <w:noProof/>
          <w:sz w:val="18"/>
          <w:szCs w:val="18"/>
        </w:rPr>
        <w:pict>
          <v:rect id="_x0000_s1064" style="position:absolute;left:0;text-align:left;margin-left:244.95pt;margin-top:2.35pt;width:7.15pt;height:7.15pt;z-index:251673088"/>
        </w:pict>
      </w:r>
      <w:r w:rsidR="00B744DD" w:rsidRPr="0041418E">
        <w:rPr>
          <w:sz w:val="18"/>
          <w:szCs w:val="18"/>
        </w:rPr>
        <w:t>INSPECTION APPROVED</w:t>
      </w:r>
      <w:r w:rsidR="00B744DD">
        <w:tab/>
      </w:r>
      <w:r>
        <w:t xml:space="preserve">        </w:t>
      </w:r>
      <w:r>
        <w:rPr>
          <w:sz w:val="18"/>
          <w:szCs w:val="18"/>
        </w:rPr>
        <w:t xml:space="preserve">INPECTION </w:t>
      </w:r>
      <w:r w:rsidR="00B744DD" w:rsidRPr="0041418E">
        <w:rPr>
          <w:sz w:val="18"/>
          <w:szCs w:val="18"/>
        </w:rPr>
        <w:t>DISAPPROVED</w:t>
      </w:r>
      <w:r w:rsidR="00B744DD">
        <w:t xml:space="preserve"> </w:t>
      </w:r>
      <w:r>
        <w:tab/>
        <w:t xml:space="preserve">       INSPECTION DATE</w:t>
      </w:r>
    </w:p>
    <w:sectPr w:rsidR="00B744DD" w:rsidRPr="0062177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02DD"/>
    <w:multiLevelType w:val="hybridMultilevel"/>
    <w:tmpl w:val="E1B21DB4"/>
    <w:lvl w:ilvl="0" w:tplc="1D3CE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6511"/>
    <w:multiLevelType w:val="hybridMultilevel"/>
    <w:tmpl w:val="8BEA2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14A4E"/>
    <w:multiLevelType w:val="hybridMultilevel"/>
    <w:tmpl w:val="F2A8DA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63BF7"/>
    <w:rsid w:val="000A302E"/>
    <w:rsid w:val="00111503"/>
    <w:rsid w:val="0013512B"/>
    <w:rsid w:val="00363BF7"/>
    <w:rsid w:val="0041418E"/>
    <w:rsid w:val="005D3572"/>
    <w:rsid w:val="0060535F"/>
    <w:rsid w:val="00621771"/>
    <w:rsid w:val="008777AB"/>
    <w:rsid w:val="009E14B5"/>
    <w:rsid w:val="00A31D21"/>
    <w:rsid w:val="00B744DD"/>
    <w:rsid w:val="00C95974"/>
    <w:rsid w:val="00E25CCC"/>
    <w:rsid w:val="00E475AF"/>
    <w:rsid w:val="00E75493"/>
    <w:rsid w:val="00ED2F46"/>
    <w:rsid w:val="00F27ED6"/>
    <w:rsid w:val="00F4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11C3-5AFA-4B3C-B9AE-A26AEC61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MARLBOROUGH TOWNSHIP</vt:lpstr>
    </vt:vector>
  </TitlesOfParts>
  <Company>Duffy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MARLBOROUGH TOWNSHIP</dc:title>
  <dc:creator>Sally</dc:creator>
  <cp:lastModifiedBy>Hannah Christopher</cp:lastModifiedBy>
  <cp:revision>2</cp:revision>
  <cp:lastPrinted>2017-11-22T15:51:00Z</cp:lastPrinted>
  <dcterms:created xsi:type="dcterms:W3CDTF">2017-11-22T16:56:00Z</dcterms:created>
  <dcterms:modified xsi:type="dcterms:W3CDTF">2017-11-22T16:56:00Z</dcterms:modified>
</cp:coreProperties>
</file>